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E1CB" w14:textId="77777777" w:rsidR="00F5459D" w:rsidRPr="00F5459D" w:rsidRDefault="00F5459D" w:rsidP="00FA7C2E">
      <w:pPr>
        <w:spacing w:line="276" w:lineRule="auto"/>
        <w:rPr>
          <w:sz w:val="16"/>
          <w:szCs w:val="16"/>
        </w:rPr>
      </w:pPr>
      <w:r w:rsidRPr="00F5459D">
        <w:rPr>
          <w:sz w:val="16"/>
          <w:szCs w:val="16"/>
        </w:rPr>
        <w:t>3700</w:t>
      </w:r>
    </w:p>
    <w:p w14:paraId="1EF71728" w14:textId="5B799917" w:rsidR="00FD266F" w:rsidRPr="0001659A" w:rsidRDefault="00FD266F" w:rsidP="00FA7C2E">
      <w:pPr>
        <w:spacing w:line="276" w:lineRule="auto"/>
      </w:pPr>
      <w:r>
        <w:t>Fecha: ___________________</w:t>
      </w:r>
      <w:r>
        <w:rPr>
          <w:noProof/>
          <w:lang w:val="es-CO" w:eastAsia="es-CO"/>
        </w:rPr>
        <w:t xml:space="preserve">     </w:t>
      </w:r>
    </w:p>
    <w:p w14:paraId="084016C0" w14:textId="77777777" w:rsidR="00FD266F" w:rsidRDefault="00FD266F" w:rsidP="00FA7C2E">
      <w:pPr>
        <w:tabs>
          <w:tab w:val="left" w:pos="7162"/>
        </w:tabs>
        <w:spacing w:line="276" w:lineRule="auto"/>
        <w:jc w:val="center"/>
        <w:rPr>
          <w:b/>
        </w:rPr>
      </w:pPr>
    </w:p>
    <w:p w14:paraId="1DB58697" w14:textId="77777777" w:rsidR="005527AD" w:rsidRDefault="00AB6886" w:rsidP="00FA7C2E">
      <w:pPr>
        <w:tabs>
          <w:tab w:val="left" w:pos="7162"/>
        </w:tabs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="00FD266F">
        <w:rPr>
          <w:b/>
        </w:rPr>
        <w:t xml:space="preserve"> </w:t>
      </w:r>
      <w:r w:rsidR="004B282A" w:rsidRPr="004B282A">
        <w:rPr>
          <w:b/>
        </w:rPr>
        <w:t xml:space="preserve">Recibido Bono De </w:t>
      </w:r>
      <w:r w:rsidR="00726FF9">
        <w:rPr>
          <w:b/>
        </w:rPr>
        <w:t>Permanencia</w:t>
      </w:r>
    </w:p>
    <w:p w14:paraId="57F9033B" w14:textId="5F476043" w:rsidR="004B282A" w:rsidRDefault="00FC274B" w:rsidP="00FA7C2E">
      <w:pPr>
        <w:tabs>
          <w:tab w:val="left" w:pos="7162"/>
        </w:tabs>
        <w:spacing w:line="276" w:lineRule="auto"/>
        <w:jc w:val="center"/>
        <w:rPr>
          <w:b/>
        </w:rPr>
      </w:pPr>
      <w:r>
        <w:rPr>
          <w:b/>
        </w:rPr>
        <w:t>FR-BI-013 V-</w:t>
      </w:r>
      <w:r w:rsidR="00FC4C4C">
        <w:rPr>
          <w:b/>
        </w:rPr>
        <w:t>1</w:t>
      </w:r>
      <w:r w:rsidR="001D6669">
        <w:rPr>
          <w:b/>
        </w:rPr>
        <w:t xml:space="preserve">   24/08/2019</w:t>
      </w:r>
      <w:bookmarkStart w:id="0" w:name="_GoBack"/>
      <w:bookmarkEnd w:id="0"/>
    </w:p>
    <w:p w14:paraId="06FDC701" w14:textId="77777777" w:rsidR="00FC274B" w:rsidRDefault="00FC274B" w:rsidP="00FA7C2E">
      <w:pPr>
        <w:tabs>
          <w:tab w:val="left" w:pos="7162"/>
        </w:tabs>
        <w:spacing w:line="276" w:lineRule="auto"/>
        <w:jc w:val="center"/>
        <w:rPr>
          <w:b/>
        </w:rPr>
      </w:pPr>
    </w:p>
    <w:p w14:paraId="50C8194D" w14:textId="77777777" w:rsidR="00EE1D96" w:rsidRPr="00EE1D96" w:rsidRDefault="004B282A" w:rsidP="00FA7C2E">
      <w:pPr>
        <w:tabs>
          <w:tab w:val="left" w:pos="7162"/>
        </w:tabs>
        <w:spacing w:line="276" w:lineRule="auto"/>
        <w:jc w:val="both"/>
      </w:pPr>
      <w:r w:rsidRPr="00EE1D96">
        <w:t xml:space="preserve">Mediante el presente documento Yo ___________________________________________ identificad@ con documento de identidad No. _________________ de ______________, </w:t>
      </w:r>
      <w:r w:rsidR="00EE1D96" w:rsidRPr="00EE1D96">
        <w:t>certifico</w:t>
      </w:r>
      <w:r w:rsidRPr="00EE1D96">
        <w:t xml:space="preserve"> que el día __________</w:t>
      </w:r>
      <w:r w:rsidR="00FA7C2E">
        <w:t>__</w:t>
      </w:r>
      <w:r w:rsidRPr="00EE1D96">
        <w:t>__ recibí el bono de alimentación</w:t>
      </w:r>
      <w:r w:rsidR="00FA7C2E">
        <w:t xml:space="preserve"> ____ hospedaje ____</w:t>
      </w:r>
      <w:r w:rsidRPr="00EE1D96">
        <w:t xml:space="preserve"> </w:t>
      </w:r>
      <w:r w:rsidR="00EE1D96">
        <w:t xml:space="preserve">para estudiantes </w:t>
      </w:r>
      <w:r w:rsidR="00EE1D96" w:rsidRPr="00EE1D96">
        <w:t xml:space="preserve">otorgado por el IES CINOC, </w:t>
      </w:r>
      <w:r w:rsidRPr="00EE1D96">
        <w:t xml:space="preserve">por la suma de </w:t>
      </w:r>
      <w:r w:rsidR="00EE1D96" w:rsidRPr="00EE1D96">
        <w:t>_________</w:t>
      </w:r>
      <w:r w:rsidR="00FA7C2E">
        <w:t>__</w:t>
      </w:r>
      <w:r w:rsidR="00EE1D96" w:rsidRPr="00EE1D96">
        <w:t>____</w:t>
      </w:r>
      <w:r w:rsidR="00BB6C42">
        <w:t>, entregando a la Coordinación de Bienestar Institucional los comprobantes del gasto del recurso</w:t>
      </w:r>
      <w:r w:rsidR="00EE1D96" w:rsidRPr="00EE1D96">
        <w:t xml:space="preserve">. </w:t>
      </w:r>
    </w:p>
    <w:p w14:paraId="277F71B2" w14:textId="77777777" w:rsidR="00EE1D96" w:rsidRDefault="00EE1D96" w:rsidP="00FA7C2E">
      <w:pPr>
        <w:tabs>
          <w:tab w:val="left" w:pos="7162"/>
        </w:tabs>
        <w:spacing w:line="276" w:lineRule="auto"/>
        <w:jc w:val="both"/>
        <w:rPr>
          <w:b/>
        </w:rPr>
      </w:pPr>
    </w:p>
    <w:p w14:paraId="5F398185" w14:textId="77777777" w:rsidR="00EE1D96" w:rsidRDefault="00EE1D96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Firma: ________________________</w:t>
      </w:r>
    </w:p>
    <w:p w14:paraId="3C2AAC93" w14:textId="77777777" w:rsidR="00EE1D96" w:rsidRDefault="00EE1D96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Teléfono: ______________________</w:t>
      </w:r>
    </w:p>
    <w:p w14:paraId="4C2B5466" w14:textId="77777777" w:rsidR="00EE1D96" w:rsidRPr="00EE1D96" w:rsidRDefault="00EE1D96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Correo: _______________________</w:t>
      </w:r>
    </w:p>
    <w:p w14:paraId="3551B475" w14:textId="77777777" w:rsidR="00EE1D96" w:rsidRDefault="00EE1D96" w:rsidP="00FA7C2E">
      <w:pPr>
        <w:spacing w:line="276" w:lineRule="auto"/>
      </w:pPr>
    </w:p>
    <w:p w14:paraId="1A84B975" w14:textId="77777777" w:rsidR="004B282A" w:rsidRDefault="004B282A" w:rsidP="00FA7C2E">
      <w:pPr>
        <w:spacing w:line="276" w:lineRule="auto"/>
      </w:pPr>
    </w:p>
    <w:p w14:paraId="70CB85E2" w14:textId="77777777" w:rsidR="00FF7149" w:rsidRDefault="00FF7149" w:rsidP="00FA7C2E">
      <w:pPr>
        <w:spacing w:line="276" w:lineRule="auto"/>
      </w:pPr>
    </w:p>
    <w:p w14:paraId="4ADC1AC6" w14:textId="77777777" w:rsidR="00C72060" w:rsidRDefault="00C72060" w:rsidP="00FA7C2E">
      <w:pPr>
        <w:spacing w:line="276" w:lineRule="auto"/>
      </w:pPr>
    </w:p>
    <w:p w14:paraId="78FBF884" w14:textId="77777777" w:rsidR="00FD266F" w:rsidRDefault="00FD266F" w:rsidP="00FA7C2E">
      <w:pPr>
        <w:spacing w:line="276" w:lineRule="auto"/>
      </w:pPr>
    </w:p>
    <w:p w14:paraId="7579D0F1" w14:textId="77777777" w:rsidR="00FF7149" w:rsidRPr="00E55B6B" w:rsidRDefault="00FF7149" w:rsidP="00FF7149">
      <w:pPr>
        <w:pStyle w:val="Encabezado"/>
        <w:tabs>
          <w:tab w:val="center" w:pos="3686"/>
        </w:tabs>
        <w:ind w:left="1276" w:firstLine="140"/>
        <w:jc w:val="center"/>
        <w:rPr>
          <w:rFonts w:asciiTheme="minorHAnsi" w:hAnsiTheme="minorHAnsi"/>
          <w:b/>
          <w:sz w:val="22"/>
          <w:szCs w:val="16"/>
        </w:rPr>
      </w:pPr>
      <w:r w:rsidRPr="003531CA">
        <w:rPr>
          <w:rFonts w:asciiTheme="minorHAnsi" w:hAnsiTheme="minorHAnsi"/>
          <w:b/>
          <w:noProof/>
          <w:sz w:val="22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068B" wp14:editId="406DDE35">
                <wp:simplePos x="0" y="0"/>
                <wp:positionH relativeFrom="column">
                  <wp:posOffset>2592070</wp:posOffset>
                </wp:positionH>
                <wp:positionV relativeFrom="paragraph">
                  <wp:posOffset>-11430</wp:posOffset>
                </wp:positionV>
                <wp:extent cx="3967480" cy="492760"/>
                <wp:effectExtent l="0" t="0" r="0" b="254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9729" w14:textId="77777777" w:rsidR="00FF7149" w:rsidRPr="00B86C73" w:rsidRDefault="00FF7149" w:rsidP="00FF7149">
                            <w:pPr>
                              <w:pStyle w:val="Encabezado"/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16"/>
                                <w:lang w:val="es-CO" w:eastAsia="es-CO"/>
                              </w:rPr>
                              <w:t>COLEGIO INTEGRADO NACIONAL ORIENTE DE CALDAS</w:t>
                            </w:r>
                          </w:p>
                          <w:p w14:paraId="254B0784" w14:textId="77777777" w:rsidR="00FF7149" w:rsidRPr="00B86C73" w:rsidRDefault="00FF7149" w:rsidP="00FF7149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itución Redefinida Según Resolución del MEN No.6453 de julio 23 de 2010</w:t>
                            </w:r>
                          </w:p>
                          <w:p w14:paraId="4A6C241A" w14:textId="77777777" w:rsidR="00FF7149" w:rsidRPr="00B86C73" w:rsidRDefault="00FF7149" w:rsidP="00FF7149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stablecimiento Público del Orden Departamental Ordenanza: 554 de 2006</w:t>
                            </w:r>
                          </w:p>
                          <w:p w14:paraId="31B1C86C" w14:textId="77777777" w:rsidR="00FF7149" w:rsidRDefault="00FF7149" w:rsidP="00FF714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CEB0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1pt;margin-top:-.9pt;width:312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" stroked="f">
                <v:textbox>
                  <w:txbxContent>
                    <w:p w:rsidR="00FF7149" w:rsidRPr="00B86C73" w:rsidRDefault="00FF7149" w:rsidP="00FF7149">
                      <w:pPr>
                        <w:pStyle w:val="Encabezado"/>
                        <w:tabs>
                          <w:tab w:val="center" w:pos="368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16"/>
                          <w:lang w:val="es-CO" w:eastAsia="es-CO"/>
                        </w:rPr>
                        <w:t>COLEGIO INTEGRADO NACIONAL ORIENTE DE CALDAS</w:t>
                      </w:r>
                    </w:p>
                    <w:p w:rsidR="00FF7149" w:rsidRPr="00B86C73" w:rsidRDefault="00FF7149" w:rsidP="00FF7149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Institución Redefinida Según Resolución del </w:t>
                      </w:r>
                      <w:proofErr w:type="spellStart"/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</w:t>
                      </w:r>
                      <w:proofErr w:type="spellEnd"/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.6453</w:t>
                      </w:r>
                      <w:proofErr w:type="spellEnd"/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de julio 23 de 2010</w:t>
                      </w:r>
                    </w:p>
                    <w:p w:rsidR="00FF7149" w:rsidRPr="00B86C73" w:rsidRDefault="00FF7149" w:rsidP="00FF7149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stablecimiento Público del Orden Departamental Ordenanza: 554 de 2006</w:t>
                      </w:r>
                    </w:p>
                    <w:p w:rsidR="00FF7149" w:rsidRDefault="00FF7149" w:rsidP="00FF714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16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51F27DAE" wp14:editId="5ECC61AA">
            <wp:simplePos x="0" y="0"/>
            <wp:positionH relativeFrom="column">
              <wp:posOffset>-268605</wp:posOffset>
            </wp:positionH>
            <wp:positionV relativeFrom="paragraph">
              <wp:posOffset>6985</wp:posOffset>
            </wp:positionV>
            <wp:extent cx="1501682" cy="395656"/>
            <wp:effectExtent l="0" t="0" r="381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LOGO 1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82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AA74" w14:textId="77777777" w:rsidR="00FD266F" w:rsidRDefault="00FD266F" w:rsidP="00FA7C2E">
      <w:pPr>
        <w:spacing w:line="276" w:lineRule="auto"/>
      </w:pPr>
    </w:p>
    <w:p w14:paraId="07F05DE6" w14:textId="77777777" w:rsidR="00F5459D" w:rsidRDefault="00F5459D" w:rsidP="00FA7C2E">
      <w:pPr>
        <w:spacing w:line="276" w:lineRule="auto"/>
      </w:pPr>
    </w:p>
    <w:p w14:paraId="21051C8D" w14:textId="3215C341" w:rsidR="00FD266F" w:rsidRPr="00F5459D" w:rsidRDefault="00F5459D" w:rsidP="00FA7C2E">
      <w:pPr>
        <w:spacing w:line="276" w:lineRule="auto"/>
        <w:rPr>
          <w:sz w:val="16"/>
          <w:szCs w:val="16"/>
        </w:rPr>
      </w:pPr>
      <w:r w:rsidRPr="00F5459D">
        <w:rPr>
          <w:sz w:val="16"/>
          <w:szCs w:val="16"/>
        </w:rPr>
        <w:t>3700</w:t>
      </w:r>
    </w:p>
    <w:p w14:paraId="5C252317" w14:textId="77777777" w:rsidR="00BB6C42" w:rsidRPr="0001659A" w:rsidRDefault="00BB6C42" w:rsidP="00FA7C2E">
      <w:pPr>
        <w:spacing w:line="276" w:lineRule="auto"/>
      </w:pPr>
      <w:r>
        <w:t>Fecha: ___________________</w:t>
      </w:r>
      <w:r w:rsidR="00BC2992">
        <w:rPr>
          <w:noProof/>
          <w:lang w:val="es-CO" w:eastAsia="es-CO"/>
        </w:rPr>
        <w:t xml:space="preserve">     </w:t>
      </w:r>
    </w:p>
    <w:p w14:paraId="17C00957" w14:textId="77777777" w:rsidR="00BB6C42" w:rsidRDefault="00BB6C42" w:rsidP="00FA7C2E">
      <w:pPr>
        <w:spacing w:line="276" w:lineRule="auto"/>
      </w:pPr>
    </w:p>
    <w:p w14:paraId="3D331C3B" w14:textId="77777777" w:rsidR="00FC274B" w:rsidRDefault="00FC274B" w:rsidP="00FC274B">
      <w:pPr>
        <w:tabs>
          <w:tab w:val="left" w:pos="7162"/>
        </w:tabs>
        <w:spacing w:line="276" w:lineRule="auto"/>
        <w:jc w:val="center"/>
        <w:rPr>
          <w:b/>
        </w:rPr>
      </w:pPr>
      <w:r w:rsidRPr="004B282A">
        <w:rPr>
          <w:b/>
        </w:rPr>
        <w:t xml:space="preserve">Recibido Bono De </w:t>
      </w:r>
      <w:r>
        <w:rPr>
          <w:b/>
        </w:rPr>
        <w:t>Permanencia</w:t>
      </w:r>
    </w:p>
    <w:p w14:paraId="6CCEE42A" w14:textId="77777777" w:rsidR="00FC274B" w:rsidRDefault="00FC274B" w:rsidP="00FC274B">
      <w:pPr>
        <w:tabs>
          <w:tab w:val="left" w:pos="7162"/>
        </w:tabs>
        <w:spacing w:line="276" w:lineRule="auto"/>
        <w:jc w:val="center"/>
        <w:rPr>
          <w:b/>
        </w:rPr>
      </w:pPr>
      <w:r>
        <w:rPr>
          <w:b/>
        </w:rPr>
        <w:t>FR-BI-013 V-1</w:t>
      </w:r>
    </w:p>
    <w:p w14:paraId="58140C34" w14:textId="77777777" w:rsidR="00BB6C42" w:rsidRDefault="00BB6C42" w:rsidP="00FA7C2E">
      <w:pPr>
        <w:tabs>
          <w:tab w:val="left" w:pos="7162"/>
        </w:tabs>
        <w:spacing w:line="276" w:lineRule="auto"/>
        <w:jc w:val="center"/>
        <w:rPr>
          <w:b/>
        </w:rPr>
      </w:pPr>
    </w:p>
    <w:p w14:paraId="142504EE" w14:textId="77777777" w:rsidR="00BB6C42" w:rsidRDefault="003E6F64" w:rsidP="00FA7C2E">
      <w:pPr>
        <w:tabs>
          <w:tab w:val="left" w:pos="7162"/>
        </w:tabs>
        <w:spacing w:line="276" w:lineRule="auto"/>
        <w:jc w:val="both"/>
      </w:pPr>
      <w:r w:rsidRPr="003E6F64">
        <w:t xml:space="preserve">Mediante el presente documento Yo ___________________________________________ identificad@ con documento de identidad No. _________________ de ______________, certifico que el día ______________ recibí el bono de alimentación ____ hospedaje ____ para estudiantes otorgado por el IES CINOC, por la suma de _______________, entregando </w:t>
      </w:r>
      <w:proofErr w:type="gramStart"/>
      <w:r w:rsidRPr="003E6F64">
        <w:t>a</w:t>
      </w:r>
      <w:proofErr w:type="gramEnd"/>
      <w:r w:rsidRPr="003E6F64">
        <w:t xml:space="preserve"> la Coordinación de Bienestar Institucional los comprobantes del gasto del recurso.</w:t>
      </w:r>
    </w:p>
    <w:p w14:paraId="6B3AD05C" w14:textId="77777777" w:rsidR="003E6F64" w:rsidRDefault="003E6F64" w:rsidP="00FA7C2E">
      <w:pPr>
        <w:tabs>
          <w:tab w:val="left" w:pos="7162"/>
        </w:tabs>
        <w:spacing w:line="276" w:lineRule="auto"/>
        <w:jc w:val="both"/>
      </w:pPr>
    </w:p>
    <w:p w14:paraId="4A585893" w14:textId="77777777" w:rsidR="00BB6C42" w:rsidRDefault="00BB6C42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Firma: ________________________</w:t>
      </w:r>
    </w:p>
    <w:p w14:paraId="3A4AE2AF" w14:textId="77777777" w:rsidR="00BB6C42" w:rsidRDefault="00BB6C42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Teléfono: ______________________</w:t>
      </w:r>
    </w:p>
    <w:p w14:paraId="6EE602C6" w14:textId="1CEA3A9D" w:rsidR="00351D02" w:rsidRDefault="00BB6C42" w:rsidP="00FA7C2E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Correo: _______________________</w:t>
      </w:r>
    </w:p>
    <w:p w14:paraId="0905635D" w14:textId="77777777" w:rsidR="00351D02" w:rsidRDefault="00351D02" w:rsidP="00FA7C2E">
      <w:pPr>
        <w:tabs>
          <w:tab w:val="left" w:pos="7162"/>
        </w:tabs>
        <w:spacing w:line="276" w:lineRule="auto"/>
        <w:jc w:val="both"/>
        <w:rPr>
          <w:b/>
        </w:rPr>
      </w:pPr>
    </w:p>
    <w:p w14:paraId="2EC19CF6" w14:textId="77777777" w:rsidR="00414AF3" w:rsidRDefault="00414AF3" w:rsidP="00FA7C2E">
      <w:pPr>
        <w:tabs>
          <w:tab w:val="left" w:pos="7162"/>
        </w:tabs>
        <w:spacing w:line="276" w:lineRule="auto"/>
        <w:jc w:val="both"/>
        <w:rPr>
          <w:b/>
        </w:rPr>
      </w:pPr>
    </w:p>
    <w:p w14:paraId="54AF495B" w14:textId="77777777" w:rsidR="00351D02" w:rsidRPr="00FD266F" w:rsidRDefault="00351D02" w:rsidP="00FA7C2E">
      <w:pPr>
        <w:tabs>
          <w:tab w:val="left" w:pos="7162"/>
        </w:tabs>
        <w:spacing w:line="276" w:lineRule="auto"/>
        <w:jc w:val="both"/>
      </w:pPr>
    </w:p>
    <w:sectPr w:rsidR="00351D02" w:rsidRPr="00FD266F" w:rsidSect="00414AF3">
      <w:headerReference w:type="default" r:id="rId8"/>
      <w:pgSz w:w="12240" w:h="15840" w:code="1"/>
      <w:pgMar w:top="170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BE4D" w14:textId="77777777" w:rsidR="002754D6" w:rsidRDefault="002754D6" w:rsidP="0030189E">
      <w:r>
        <w:separator/>
      </w:r>
    </w:p>
  </w:endnote>
  <w:endnote w:type="continuationSeparator" w:id="0">
    <w:p w14:paraId="05552BAA" w14:textId="77777777" w:rsidR="002754D6" w:rsidRDefault="002754D6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0392" w14:textId="77777777" w:rsidR="002754D6" w:rsidRDefault="002754D6" w:rsidP="0030189E">
      <w:r>
        <w:separator/>
      </w:r>
    </w:p>
  </w:footnote>
  <w:footnote w:type="continuationSeparator" w:id="0">
    <w:p w14:paraId="6017228C" w14:textId="77777777" w:rsidR="002754D6" w:rsidRDefault="002754D6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2F99" w14:textId="77777777" w:rsidR="001D5126" w:rsidRPr="00E55B6B" w:rsidRDefault="001D5126" w:rsidP="001D5126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DD93D" wp14:editId="1AC3E330">
              <wp:simplePos x="0" y="0"/>
              <wp:positionH relativeFrom="column">
                <wp:posOffset>2592070</wp:posOffset>
              </wp:positionH>
              <wp:positionV relativeFrom="paragraph">
                <wp:posOffset>-11430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8F69F" w14:textId="77777777" w:rsidR="001D5126" w:rsidRPr="00B86C73" w:rsidRDefault="001D5126" w:rsidP="001D5126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14:paraId="630A2FCA" w14:textId="77777777" w:rsidR="001D5126" w:rsidRPr="00B86C73" w:rsidRDefault="001D5126" w:rsidP="001D5126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14:paraId="18D8464E" w14:textId="77777777" w:rsidR="001D5126" w:rsidRPr="00B86C73" w:rsidRDefault="001D5126" w:rsidP="001D5126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14:paraId="3C0DE3B8" w14:textId="77777777" w:rsidR="001D5126" w:rsidRDefault="001D5126" w:rsidP="001D512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9CC4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4.1pt;margin-top:-.9pt;width:312.4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CYmK9+3gAAAAoBAAAPAAAAAAAAAAAAAAAAAH8EAABkcnMvZG93&#10;bnJldi54bWxQSwUGAAAAAAQABADzAAAAigUAAAAA&#10;" stroked="f">
              <v:textbox>
                <w:txbxContent>
                  <w:p w:rsidR="001D5126" w:rsidRPr="00B86C73" w:rsidRDefault="001D5126" w:rsidP="001D5126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1D5126" w:rsidRPr="00B86C73" w:rsidRDefault="001D5126" w:rsidP="001D5126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Institución Redefinida Según Resolución del </w:t>
                    </w:r>
                    <w:proofErr w:type="spellStart"/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MEN</w:t>
                    </w:r>
                    <w:proofErr w:type="spellEnd"/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No.6453</w:t>
                    </w:r>
                    <w:proofErr w:type="spellEnd"/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de julio 23 de 2010</w:t>
                    </w:r>
                  </w:p>
                  <w:p w:rsidR="001D5126" w:rsidRPr="00B86C73" w:rsidRDefault="001D5126" w:rsidP="001D5126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1D5126" w:rsidRDefault="001D5126" w:rsidP="001D51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6432" behindDoc="1" locked="0" layoutInCell="1" allowOverlap="1" wp14:anchorId="67EF5CCF" wp14:editId="64C87020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7D8B2" w14:textId="77777777" w:rsidR="001D5126" w:rsidRPr="00ED72E3" w:rsidRDefault="001D5126" w:rsidP="001D5126">
    <w:pPr>
      <w:pStyle w:val="Encabezado"/>
      <w:tabs>
        <w:tab w:val="clear" w:pos="4252"/>
        <w:tab w:val="clear" w:pos="8504"/>
        <w:tab w:val="left" w:pos="1537"/>
      </w:tabs>
      <w:rPr>
        <w:b/>
      </w:rPr>
    </w:pPr>
    <w:r w:rsidRPr="00ED72E3">
      <w:rPr>
        <w:b/>
      </w:rPr>
      <w:tab/>
    </w:r>
  </w:p>
  <w:p w14:paraId="1FC115E2" w14:textId="77777777" w:rsidR="00660331" w:rsidRDefault="001D66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4681F"/>
    <w:rsid w:val="00061099"/>
    <w:rsid w:val="000A180F"/>
    <w:rsid w:val="0012512F"/>
    <w:rsid w:val="001A425C"/>
    <w:rsid w:val="001C4B67"/>
    <w:rsid w:val="001D5126"/>
    <w:rsid w:val="001D6669"/>
    <w:rsid w:val="002439BD"/>
    <w:rsid w:val="00265A22"/>
    <w:rsid w:val="002754D6"/>
    <w:rsid w:val="0030189E"/>
    <w:rsid w:val="0031296C"/>
    <w:rsid w:val="00351D02"/>
    <w:rsid w:val="003571D9"/>
    <w:rsid w:val="00373FF2"/>
    <w:rsid w:val="003B4E93"/>
    <w:rsid w:val="003C312F"/>
    <w:rsid w:val="003D3173"/>
    <w:rsid w:val="003E6F64"/>
    <w:rsid w:val="003F1158"/>
    <w:rsid w:val="00414AF3"/>
    <w:rsid w:val="0043710C"/>
    <w:rsid w:val="00466662"/>
    <w:rsid w:val="00485D0A"/>
    <w:rsid w:val="004B282A"/>
    <w:rsid w:val="004C2AC1"/>
    <w:rsid w:val="005527AD"/>
    <w:rsid w:val="00657C2F"/>
    <w:rsid w:val="00683373"/>
    <w:rsid w:val="006E6885"/>
    <w:rsid w:val="00726FF9"/>
    <w:rsid w:val="007A3A87"/>
    <w:rsid w:val="0082177D"/>
    <w:rsid w:val="00837ED3"/>
    <w:rsid w:val="00866A6E"/>
    <w:rsid w:val="008876F0"/>
    <w:rsid w:val="0097672C"/>
    <w:rsid w:val="009976C9"/>
    <w:rsid w:val="009C381D"/>
    <w:rsid w:val="009F4916"/>
    <w:rsid w:val="00A41483"/>
    <w:rsid w:val="00A542C8"/>
    <w:rsid w:val="00AB6886"/>
    <w:rsid w:val="00AC7C18"/>
    <w:rsid w:val="00AE3451"/>
    <w:rsid w:val="00B45A45"/>
    <w:rsid w:val="00B57907"/>
    <w:rsid w:val="00B62ACE"/>
    <w:rsid w:val="00BB6C42"/>
    <w:rsid w:val="00BC2992"/>
    <w:rsid w:val="00BF1ADF"/>
    <w:rsid w:val="00C00ABA"/>
    <w:rsid w:val="00C72060"/>
    <w:rsid w:val="00C80CDC"/>
    <w:rsid w:val="00C90FF4"/>
    <w:rsid w:val="00CC4D0E"/>
    <w:rsid w:val="00CF0E74"/>
    <w:rsid w:val="00D47B6D"/>
    <w:rsid w:val="00DE135F"/>
    <w:rsid w:val="00E672B3"/>
    <w:rsid w:val="00E708DB"/>
    <w:rsid w:val="00EE1D96"/>
    <w:rsid w:val="00F33F96"/>
    <w:rsid w:val="00F5459D"/>
    <w:rsid w:val="00F965DA"/>
    <w:rsid w:val="00FA7C2E"/>
    <w:rsid w:val="00FC274B"/>
    <w:rsid w:val="00FC4C4C"/>
    <w:rsid w:val="00FD266F"/>
    <w:rsid w:val="00FD4F4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05AB4"/>
  <w15:docId w15:val="{58C196B8-9DE2-46C4-B26F-A4FD8A0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3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3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37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E7B7-72B3-4FB7-AB8A-2BACBF6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juan pablo herrera arce</cp:lastModifiedBy>
  <cp:revision>10</cp:revision>
  <cp:lastPrinted>2019-06-18T21:13:00Z</cp:lastPrinted>
  <dcterms:created xsi:type="dcterms:W3CDTF">2018-07-18T20:23:00Z</dcterms:created>
  <dcterms:modified xsi:type="dcterms:W3CDTF">2019-08-22T13:50:00Z</dcterms:modified>
</cp:coreProperties>
</file>